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РОВЕРКИ ПРОГРАММНОГО ПРОДУКТА НА ЛИЦЕНЗИОННУЮ ЧИСТОТ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60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роверки программного продукта на лицензионную чистот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роверки программного продукта на лицензионную чистоту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рограммного продукта на лицензионную чистот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